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7777777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bookmarkStart w:id="0" w:name="_Hlk534808432"/>
      <w:bookmarkEnd w:id="0"/>
      <w:r w:rsidRPr="00606334">
        <w:rPr>
          <w:rStyle w:val="Emphasis"/>
          <w:b/>
          <w:sz w:val="44"/>
        </w:rPr>
        <w:t>HERMISTON IRRIGATION DISTRICT</w:t>
      </w:r>
    </w:p>
    <w:p w14:paraId="1D5DD815" w14:textId="5BF9E7AD" w:rsidR="00716D47" w:rsidRPr="00D2294A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F26198" w:rsidRPr="00D2294A">
        <w:rPr>
          <w:b/>
          <w:sz w:val="28"/>
          <w:szCs w:val="28"/>
        </w:rPr>
        <w:t xml:space="preserve">Organizational </w:t>
      </w:r>
      <w:r w:rsidR="003D2716" w:rsidRPr="00D2294A">
        <w:rPr>
          <w:b/>
          <w:sz w:val="28"/>
          <w:szCs w:val="28"/>
        </w:rPr>
        <w:t>Board Meeting</w:t>
      </w:r>
    </w:p>
    <w:p w14:paraId="343763D6" w14:textId="59BFF6B8" w:rsidR="00716D47" w:rsidRPr="00D2294A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F26198" w:rsidRPr="00D2294A">
        <w:rPr>
          <w:sz w:val="28"/>
          <w:szCs w:val="28"/>
        </w:rPr>
        <w:t xml:space="preserve">January </w:t>
      </w:r>
      <w:r w:rsidR="00297020">
        <w:rPr>
          <w:sz w:val="28"/>
          <w:szCs w:val="28"/>
        </w:rPr>
        <w:t>1</w:t>
      </w:r>
      <w:r w:rsidR="006A65CF">
        <w:rPr>
          <w:sz w:val="28"/>
          <w:szCs w:val="28"/>
        </w:rPr>
        <w:t>2</w:t>
      </w:r>
      <w:r w:rsidR="00F26198" w:rsidRPr="00D2294A">
        <w:rPr>
          <w:sz w:val="28"/>
          <w:szCs w:val="28"/>
        </w:rPr>
        <w:t>, 20</w:t>
      </w:r>
      <w:r w:rsidR="00DB0F60">
        <w:rPr>
          <w:sz w:val="28"/>
          <w:szCs w:val="28"/>
        </w:rPr>
        <w:t>2</w:t>
      </w:r>
      <w:r w:rsidR="006A65CF">
        <w:rPr>
          <w:sz w:val="28"/>
          <w:szCs w:val="28"/>
        </w:rPr>
        <w:t>3</w:t>
      </w:r>
    </w:p>
    <w:p w14:paraId="4BFDEA26" w14:textId="705E41A1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>4:00 p.m.</w:t>
      </w:r>
    </w:p>
    <w:p w14:paraId="460C4788" w14:textId="77777777" w:rsidR="006A65CF" w:rsidRDefault="006A65CF" w:rsidP="006A65CF">
      <w:pPr>
        <w:jc w:val="center"/>
        <w:outlineLvl w:val="0"/>
        <w:rPr>
          <w:sz w:val="28"/>
          <w:szCs w:val="28"/>
        </w:rPr>
      </w:pPr>
    </w:p>
    <w:p w14:paraId="60211022" w14:textId="77777777" w:rsidR="006A65CF" w:rsidRPr="007A0EBB" w:rsidRDefault="006A65CF" w:rsidP="006A65CF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6B08A76F" w14:textId="543E38A3" w:rsidR="006A65CF" w:rsidRPr="006A65CF" w:rsidRDefault="006A65CF" w:rsidP="006A65CF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Pr="007A0EBB">
        <w:rPr>
          <w:rFonts w:ascii="Times New Roman" w:hAnsi="Times New Roman" w:cs="Times New Roman"/>
          <w:sz w:val="24"/>
          <w:szCs w:val="24"/>
        </w:rPr>
        <w:t xml:space="preserve"> Meeting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916EE6" w:rsidRDefault="00716D47" w:rsidP="00716D47">
      <w:pPr>
        <w:rPr>
          <w:sz w:val="20"/>
        </w:rPr>
      </w:pPr>
    </w:p>
    <w:p w14:paraId="0359359D" w14:textId="6B6A098C" w:rsidR="006B17D9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CALL TO ORDER</w:t>
      </w:r>
    </w:p>
    <w:p w14:paraId="5DFD271C" w14:textId="77777777" w:rsidR="003427D9" w:rsidRPr="000F3A21" w:rsidRDefault="003427D9" w:rsidP="003427D9">
      <w:pPr>
        <w:ind w:left="720"/>
        <w:rPr>
          <w:b/>
          <w:sz w:val="20"/>
        </w:rPr>
      </w:pPr>
    </w:p>
    <w:p w14:paraId="106A8A80" w14:textId="506EF509" w:rsidR="006B17D9" w:rsidRDefault="006A65CF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>
        <w:rPr>
          <w:b/>
          <w:sz w:val="20"/>
        </w:rPr>
        <w:t>ROLL CALL</w:t>
      </w:r>
    </w:p>
    <w:p w14:paraId="4BBB480A" w14:textId="77777777" w:rsidR="006A65CF" w:rsidRDefault="006A65CF" w:rsidP="006A65CF">
      <w:pPr>
        <w:ind w:left="720"/>
        <w:rPr>
          <w:b/>
          <w:sz w:val="20"/>
        </w:rPr>
      </w:pPr>
    </w:p>
    <w:p w14:paraId="326275CA" w14:textId="57BDAFE5" w:rsidR="006A65CF" w:rsidRDefault="006A65CF" w:rsidP="006A65CF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>
        <w:rPr>
          <w:b/>
          <w:sz w:val="20"/>
        </w:rPr>
        <w:t>PUBLIC COMMENT</w:t>
      </w:r>
    </w:p>
    <w:p w14:paraId="2311DB54" w14:textId="77777777" w:rsidR="006A65CF" w:rsidRDefault="006A65CF" w:rsidP="006A65CF">
      <w:pPr>
        <w:ind w:left="720"/>
        <w:rPr>
          <w:b/>
          <w:sz w:val="20"/>
        </w:rPr>
      </w:pPr>
    </w:p>
    <w:p w14:paraId="183F8428" w14:textId="5005EA2D" w:rsidR="006A65CF" w:rsidRPr="006A65CF" w:rsidRDefault="006A65CF" w:rsidP="006A65CF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>
        <w:rPr>
          <w:b/>
          <w:sz w:val="20"/>
        </w:rPr>
        <w:t xml:space="preserve">NEW AGENDA ITEMS TO CONSIDER (To be added to the End of New </w:t>
      </w:r>
      <w:r w:rsidR="005D5579">
        <w:rPr>
          <w:b/>
          <w:sz w:val="20"/>
        </w:rPr>
        <w:t>Business</w:t>
      </w:r>
      <w:r>
        <w:rPr>
          <w:b/>
          <w:sz w:val="20"/>
        </w:rPr>
        <w:t>)</w:t>
      </w:r>
    </w:p>
    <w:p w14:paraId="62500865" w14:textId="77777777" w:rsidR="00A11053" w:rsidRPr="00E3781B" w:rsidRDefault="00A11053" w:rsidP="00D346F4">
      <w:pPr>
        <w:tabs>
          <w:tab w:val="num" w:pos="540"/>
        </w:tabs>
        <w:rPr>
          <w:b/>
          <w:sz w:val="20"/>
        </w:rPr>
      </w:pPr>
    </w:p>
    <w:p w14:paraId="335EF7DD" w14:textId="77777777" w:rsidR="006B17D9" w:rsidRPr="00E3781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OATH OF OFFICE</w:t>
      </w:r>
    </w:p>
    <w:p w14:paraId="519970C3" w14:textId="5EE233A2" w:rsidR="0036567E" w:rsidRDefault="006B17D9" w:rsidP="00F16408">
      <w:pPr>
        <w:numPr>
          <w:ilvl w:val="0"/>
          <w:numId w:val="17"/>
        </w:numPr>
        <w:rPr>
          <w:sz w:val="20"/>
        </w:rPr>
      </w:pPr>
      <w:r w:rsidRPr="00E3781B">
        <w:rPr>
          <w:sz w:val="20"/>
        </w:rPr>
        <w:t xml:space="preserve">Oath of Office </w:t>
      </w:r>
      <w:r w:rsidR="00494AFA">
        <w:rPr>
          <w:sz w:val="20"/>
        </w:rPr>
        <w:t>of</w:t>
      </w:r>
      <w:r w:rsidRPr="00E3781B">
        <w:rPr>
          <w:sz w:val="20"/>
        </w:rPr>
        <w:t xml:space="preserve"> Director </w:t>
      </w:r>
      <w:r w:rsidR="00494AFA">
        <w:rPr>
          <w:sz w:val="20"/>
        </w:rPr>
        <w:t>for</w:t>
      </w:r>
      <w:r w:rsidR="0055207D">
        <w:rPr>
          <w:sz w:val="20"/>
        </w:rPr>
        <w:t xml:space="preserve"> </w:t>
      </w:r>
      <w:r w:rsidRPr="00E3781B">
        <w:rPr>
          <w:sz w:val="20"/>
        </w:rPr>
        <w:t xml:space="preserve">Division </w:t>
      </w:r>
      <w:r w:rsidR="006A65CF">
        <w:rPr>
          <w:sz w:val="20"/>
        </w:rPr>
        <w:t>2 (Appoint)</w:t>
      </w:r>
    </w:p>
    <w:p w14:paraId="5D57A5B6" w14:textId="5D1F361A" w:rsidR="006B17D9" w:rsidRDefault="0036567E" w:rsidP="00F16408">
      <w:pPr>
        <w:numPr>
          <w:ilvl w:val="0"/>
          <w:numId w:val="17"/>
        </w:numPr>
        <w:rPr>
          <w:sz w:val="20"/>
        </w:rPr>
      </w:pPr>
      <w:r>
        <w:rPr>
          <w:sz w:val="20"/>
        </w:rPr>
        <w:t>Oat</w:t>
      </w:r>
      <w:r w:rsidR="00695535">
        <w:rPr>
          <w:sz w:val="20"/>
        </w:rPr>
        <w:t>h</w:t>
      </w:r>
      <w:r>
        <w:rPr>
          <w:sz w:val="20"/>
        </w:rPr>
        <w:t xml:space="preserve"> of Office of Director for Division </w:t>
      </w:r>
      <w:r w:rsidR="006A65CF">
        <w:rPr>
          <w:sz w:val="20"/>
        </w:rPr>
        <w:t>4</w:t>
      </w:r>
      <w:r w:rsidR="00221448">
        <w:rPr>
          <w:sz w:val="20"/>
        </w:rPr>
        <w:t xml:space="preserve"> </w:t>
      </w:r>
    </w:p>
    <w:p w14:paraId="219D1CC2" w14:textId="2AAFFE67" w:rsidR="00297020" w:rsidRPr="00221448" w:rsidRDefault="00297020" w:rsidP="00F16408">
      <w:pPr>
        <w:numPr>
          <w:ilvl w:val="0"/>
          <w:numId w:val="17"/>
        </w:numPr>
        <w:rPr>
          <w:sz w:val="20"/>
        </w:rPr>
      </w:pPr>
      <w:r>
        <w:rPr>
          <w:sz w:val="20"/>
        </w:rPr>
        <w:t>Oath of Office of Director for Division 5</w:t>
      </w:r>
      <w:r w:rsidR="00221448">
        <w:rPr>
          <w:sz w:val="20"/>
        </w:rPr>
        <w:t xml:space="preserve"> (Appoi</w:t>
      </w:r>
      <w:r w:rsidR="0036567E">
        <w:rPr>
          <w:sz w:val="20"/>
        </w:rPr>
        <w:t>nt)</w:t>
      </w:r>
    </w:p>
    <w:p w14:paraId="067D1B73" w14:textId="77777777" w:rsidR="006B17D9" w:rsidRPr="00E3781B" w:rsidRDefault="006B17D9" w:rsidP="00D346F4">
      <w:pPr>
        <w:tabs>
          <w:tab w:val="num" w:pos="540"/>
        </w:tabs>
        <w:ind w:left="1080"/>
        <w:rPr>
          <w:sz w:val="20"/>
        </w:rPr>
      </w:pPr>
    </w:p>
    <w:p w14:paraId="0892C693" w14:textId="77777777" w:rsidR="006B17D9" w:rsidRPr="00E3781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ELECTION OF OFFICERS</w:t>
      </w:r>
    </w:p>
    <w:p w14:paraId="01D8A6EF" w14:textId="77777777" w:rsidR="006B17D9" w:rsidRPr="00E3781B" w:rsidRDefault="006B17D9" w:rsidP="00D346F4">
      <w:pPr>
        <w:tabs>
          <w:tab w:val="num" w:pos="540"/>
        </w:tabs>
        <w:ind w:left="720"/>
        <w:rPr>
          <w:b/>
          <w:sz w:val="20"/>
        </w:rPr>
      </w:pPr>
    </w:p>
    <w:p w14:paraId="6F88D4C5" w14:textId="77777777" w:rsidR="006B17D9" w:rsidRPr="00E3781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RESOLUTIONS OF BUSINESS</w:t>
      </w:r>
    </w:p>
    <w:p w14:paraId="6F578160" w14:textId="77777777" w:rsidR="006B17D9" w:rsidRPr="00E3781B" w:rsidRDefault="006B17D9" w:rsidP="00F16408">
      <w:pPr>
        <w:numPr>
          <w:ilvl w:val="0"/>
          <w:numId w:val="18"/>
        </w:numPr>
        <w:rPr>
          <w:sz w:val="20"/>
        </w:rPr>
      </w:pPr>
      <w:r w:rsidRPr="00E3781B">
        <w:rPr>
          <w:sz w:val="20"/>
        </w:rPr>
        <w:t>Resolution of Assessment</w:t>
      </w:r>
    </w:p>
    <w:p w14:paraId="0B0B41BB" w14:textId="77777777" w:rsidR="006B17D9" w:rsidRPr="00E3781B" w:rsidRDefault="006B17D9" w:rsidP="00F16408">
      <w:pPr>
        <w:numPr>
          <w:ilvl w:val="0"/>
          <w:numId w:val="18"/>
        </w:numPr>
        <w:rPr>
          <w:sz w:val="20"/>
        </w:rPr>
      </w:pPr>
      <w:r w:rsidRPr="00E3781B">
        <w:rPr>
          <w:sz w:val="20"/>
        </w:rPr>
        <w:t>Resolution of Banking</w:t>
      </w:r>
    </w:p>
    <w:p w14:paraId="49E54E2B" w14:textId="77777777" w:rsidR="006B17D9" w:rsidRPr="00E3781B" w:rsidRDefault="006B17D9" w:rsidP="00F16408">
      <w:pPr>
        <w:numPr>
          <w:ilvl w:val="0"/>
          <w:numId w:val="18"/>
        </w:numPr>
        <w:rPr>
          <w:sz w:val="20"/>
        </w:rPr>
      </w:pPr>
      <w:r w:rsidRPr="00E3781B">
        <w:rPr>
          <w:sz w:val="20"/>
        </w:rPr>
        <w:t>Resolution of Fee Schedule</w:t>
      </w:r>
    </w:p>
    <w:p w14:paraId="7CF49A0A" w14:textId="4DBDCFAF" w:rsidR="006B17D9" w:rsidRDefault="006B17D9" w:rsidP="00F16408">
      <w:pPr>
        <w:numPr>
          <w:ilvl w:val="0"/>
          <w:numId w:val="18"/>
        </w:numPr>
        <w:rPr>
          <w:sz w:val="20"/>
        </w:rPr>
      </w:pPr>
      <w:r w:rsidRPr="00E3781B">
        <w:rPr>
          <w:sz w:val="20"/>
        </w:rPr>
        <w:t>Resolution of Board Meetings</w:t>
      </w:r>
    </w:p>
    <w:p w14:paraId="4EC66A57" w14:textId="77777777" w:rsidR="006B17D9" w:rsidRPr="00E3781B" w:rsidRDefault="006B17D9" w:rsidP="00C06100">
      <w:pPr>
        <w:tabs>
          <w:tab w:val="num" w:pos="540"/>
        </w:tabs>
        <w:rPr>
          <w:sz w:val="20"/>
        </w:rPr>
      </w:pPr>
    </w:p>
    <w:p w14:paraId="2CEA7D6C" w14:textId="7BD83FC8" w:rsidR="006B17D9" w:rsidRPr="00E3781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MINUTES</w:t>
      </w:r>
      <w:r w:rsidR="00DB23A0">
        <w:rPr>
          <w:b/>
          <w:sz w:val="20"/>
        </w:rPr>
        <w:t>-</w:t>
      </w:r>
      <w:r w:rsidR="00A11053" w:rsidRPr="00E3781B">
        <w:rPr>
          <w:sz w:val="20"/>
        </w:rPr>
        <w:t xml:space="preserve">December </w:t>
      </w:r>
      <w:r w:rsidR="006A65CF">
        <w:rPr>
          <w:sz w:val="20"/>
        </w:rPr>
        <w:t>8</w:t>
      </w:r>
      <w:r w:rsidR="00A11053" w:rsidRPr="00E3781B">
        <w:rPr>
          <w:sz w:val="20"/>
        </w:rPr>
        <w:t>, 20</w:t>
      </w:r>
      <w:r w:rsidR="003653C8">
        <w:rPr>
          <w:sz w:val="20"/>
        </w:rPr>
        <w:t>2</w:t>
      </w:r>
      <w:r w:rsidR="006A65CF">
        <w:rPr>
          <w:sz w:val="20"/>
        </w:rPr>
        <w:t>2</w:t>
      </w:r>
      <w:r w:rsidR="00A11053" w:rsidRPr="00E3781B">
        <w:rPr>
          <w:sz w:val="20"/>
        </w:rPr>
        <w:t xml:space="preserve"> </w:t>
      </w:r>
      <w:r w:rsidR="00240B2D">
        <w:rPr>
          <w:sz w:val="20"/>
        </w:rPr>
        <w:t xml:space="preserve">Regular </w:t>
      </w:r>
      <w:r w:rsidR="00DB23A0">
        <w:rPr>
          <w:sz w:val="20"/>
        </w:rPr>
        <w:t>Board</w:t>
      </w:r>
      <w:r w:rsidRPr="00E3781B">
        <w:rPr>
          <w:sz w:val="20"/>
        </w:rPr>
        <w:t xml:space="preserve"> Meeting Minutes</w:t>
      </w:r>
    </w:p>
    <w:p w14:paraId="3ADA6EB4" w14:textId="77777777" w:rsidR="006B17D9" w:rsidRPr="00E3781B" w:rsidRDefault="006B17D9" w:rsidP="00D346F4">
      <w:pPr>
        <w:tabs>
          <w:tab w:val="num" w:pos="540"/>
        </w:tabs>
        <w:ind w:left="720"/>
        <w:rPr>
          <w:b/>
          <w:sz w:val="20"/>
        </w:rPr>
      </w:pPr>
    </w:p>
    <w:p w14:paraId="12099794" w14:textId="77777777" w:rsidR="006A65CF" w:rsidRPr="00C11052" w:rsidRDefault="006A65CF" w:rsidP="006A65CF">
      <w:pPr>
        <w:numPr>
          <w:ilvl w:val="0"/>
          <w:numId w:val="1"/>
        </w:numPr>
        <w:tabs>
          <w:tab w:val="clear" w:pos="720"/>
          <w:tab w:val="num" w:pos="540"/>
        </w:tabs>
        <w:rPr>
          <w:sz w:val="22"/>
          <w:szCs w:val="22"/>
        </w:rPr>
      </w:pPr>
      <w:r w:rsidRPr="00C11052">
        <w:rPr>
          <w:b/>
          <w:sz w:val="22"/>
          <w:szCs w:val="22"/>
        </w:rPr>
        <w:t>FINANCIALS:</w:t>
      </w:r>
      <w:r w:rsidRPr="00C11052">
        <w:rPr>
          <w:b/>
          <w:sz w:val="22"/>
          <w:szCs w:val="22"/>
        </w:rPr>
        <w:tab/>
      </w:r>
    </w:p>
    <w:p w14:paraId="1508B101" w14:textId="77E2E29C" w:rsidR="006A65CF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C11052">
        <w:rPr>
          <w:sz w:val="22"/>
          <w:szCs w:val="22"/>
        </w:rPr>
        <w:t>Unrestricted Funds: $</w:t>
      </w:r>
      <w:r w:rsidR="0079250F">
        <w:rPr>
          <w:sz w:val="22"/>
          <w:szCs w:val="22"/>
        </w:rPr>
        <w:t>1</w:t>
      </w:r>
      <w:r w:rsidR="004A57BC">
        <w:rPr>
          <w:sz w:val="22"/>
          <w:szCs w:val="22"/>
        </w:rPr>
        <w:t>65</w:t>
      </w:r>
      <w:r>
        <w:rPr>
          <w:sz w:val="22"/>
          <w:szCs w:val="22"/>
        </w:rPr>
        <w:t>,</w:t>
      </w:r>
      <w:r w:rsidR="004A57BC">
        <w:rPr>
          <w:sz w:val="22"/>
          <w:szCs w:val="22"/>
        </w:rPr>
        <w:t>524</w:t>
      </w:r>
      <w:r>
        <w:rPr>
          <w:sz w:val="22"/>
          <w:szCs w:val="22"/>
        </w:rPr>
        <w:t>.</w:t>
      </w:r>
      <w:r w:rsidR="004A57BC">
        <w:rPr>
          <w:sz w:val="22"/>
          <w:szCs w:val="22"/>
        </w:rPr>
        <w:t>59</w:t>
      </w:r>
    </w:p>
    <w:p w14:paraId="097B3B99" w14:textId="3067E324" w:rsidR="006A65CF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A50493">
        <w:rPr>
          <w:sz w:val="22"/>
          <w:szCs w:val="22"/>
        </w:rPr>
        <w:t>Restricted Reserves: $</w:t>
      </w:r>
      <w:r>
        <w:rPr>
          <w:sz w:val="22"/>
          <w:szCs w:val="22"/>
        </w:rPr>
        <w:t>72</w:t>
      </w:r>
      <w:r w:rsidRPr="00A50493">
        <w:rPr>
          <w:sz w:val="22"/>
          <w:szCs w:val="22"/>
        </w:rPr>
        <w:t>,</w:t>
      </w:r>
      <w:r w:rsidR="0079250F">
        <w:rPr>
          <w:sz w:val="22"/>
          <w:szCs w:val="22"/>
        </w:rPr>
        <w:t>544</w:t>
      </w:r>
      <w:r>
        <w:rPr>
          <w:sz w:val="22"/>
          <w:szCs w:val="22"/>
        </w:rPr>
        <w:t>.7</w:t>
      </w:r>
      <w:r w:rsidR="0079250F">
        <w:rPr>
          <w:sz w:val="22"/>
          <w:szCs w:val="22"/>
        </w:rPr>
        <w:t>1</w:t>
      </w:r>
    </w:p>
    <w:p w14:paraId="1C81BC37" w14:textId="3B819406" w:rsidR="00032D72" w:rsidRPr="00A50493" w:rsidRDefault="00032D72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>
        <w:rPr>
          <w:sz w:val="22"/>
          <w:szCs w:val="22"/>
        </w:rPr>
        <w:t>Line of Credit: $226,500.00</w:t>
      </w:r>
    </w:p>
    <w:p w14:paraId="57AA13F4" w14:textId="6862784F" w:rsidR="006A65CF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C11052">
        <w:rPr>
          <w:sz w:val="22"/>
          <w:szCs w:val="22"/>
        </w:rPr>
        <w:t>Outstanding A/R: $</w:t>
      </w:r>
      <w:r w:rsidR="0004690C">
        <w:rPr>
          <w:sz w:val="22"/>
          <w:szCs w:val="22"/>
        </w:rPr>
        <w:t>0.00</w:t>
      </w:r>
    </w:p>
    <w:p w14:paraId="32CC5A66" w14:textId="0CDCACDE" w:rsidR="006A65CF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43404B">
        <w:rPr>
          <w:sz w:val="22"/>
          <w:szCs w:val="22"/>
        </w:rPr>
        <w:t>Previous years A/R: $</w:t>
      </w:r>
      <w:r w:rsidR="0004690C">
        <w:rPr>
          <w:sz w:val="22"/>
          <w:szCs w:val="22"/>
        </w:rPr>
        <w:t>26,</w:t>
      </w:r>
      <w:r w:rsidR="004F2C6D">
        <w:rPr>
          <w:sz w:val="22"/>
          <w:szCs w:val="22"/>
        </w:rPr>
        <w:t>725</w:t>
      </w:r>
      <w:r w:rsidR="0004690C">
        <w:rPr>
          <w:sz w:val="22"/>
          <w:szCs w:val="22"/>
        </w:rPr>
        <w:t>.</w:t>
      </w:r>
      <w:r w:rsidR="004F2C6D">
        <w:rPr>
          <w:sz w:val="22"/>
          <w:szCs w:val="22"/>
        </w:rPr>
        <w:t>50</w:t>
      </w:r>
    </w:p>
    <w:p w14:paraId="64B4BDF7" w14:textId="77777777" w:rsidR="006A65CF" w:rsidRPr="0043404B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43404B">
        <w:rPr>
          <w:sz w:val="22"/>
          <w:szCs w:val="22"/>
        </w:rPr>
        <w:t>Review Profit &amp; Loss Report</w:t>
      </w:r>
    </w:p>
    <w:p w14:paraId="565DB413" w14:textId="0EA2334E" w:rsidR="006B17D9" w:rsidRPr="006A65CF" w:rsidRDefault="006A65CF" w:rsidP="006A65CF">
      <w:pPr>
        <w:pStyle w:val="ListParagraph"/>
        <w:numPr>
          <w:ilvl w:val="0"/>
          <w:numId w:val="16"/>
        </w:numPr>
        <w:ind w:left="1080" w:hanging="540"/>
        <w:rPr>
          <w:sz w:val="22"/>
          <w:szCs w:val="22"/>
        </w:rPr>
      </w:pPr>
      <w:r>
        <w:rPr>
          <w:sz w:val="22"/>
          <w:szCs w:val="22"/>
        </w:rPr>
        <w:t>Review &amp; Approve Voucher Summary Report</w:t>
      </w:r>
    </w:p>
    <w:p w14:paraId="01E4F428" w14:textId="563109B1" w:rsidR="00DE4F21" w:rsidRPr="0079250F" w:rsidRDefault="00DE4F21" w:rsidP="0079250F">
      <w:pPr>
        <w:numPr>
          <w:ilvl w:val="0"/>
          <w:numId w:val="19"/>
        </w:numPr>
        <w:rPr>
          <w:sz w:val="20"/>
        </w:rPr>
      </w:pPr>
      <w:r w:rsidRPr="00DE1C62">
        <w:rPr>
          <w:sz w:val="20"/>
        </w:rPr>
        <w:t>Reserve Transfers</w:t>
      </w:r>
      <w:r>
        <w:rPr>
          <w:sz w:val="20"/>
        </w:rPr>
        <w:t>-</w:t>
      </w:r>
    </w:p>
    <w:p w14:paraId="1C088799" w14:textId="3A1D6B05" w:rsidR="00DE4F21" w:rsidRDefault="0089165C" w:rsidP="00504D0C">
      <w:pPr>
        <w:ind w:left="900"/>
        <w:rPr>
          <w:sz w:val="20"/>
        </w:rPr>
      </w:pPr>
      <w:r>
        <w:rPr>
          <w:sz w:val="20"/>
        </w:rPr>
        <w:sym w:font="Wingdings" w:char="F053"/>
      </w:r>
      <w:r w:rsidR="00DE4F21">
        <w:rPr>
          <w:sz w:val="20"/>
        </w:rPr>
        <w:t xml:space="preserve"> </w:t>
      </w:r>
      <w:r w:rsidR="00C6643E">
        <w:rPr>
          <w:sz w:val="20"/>
        </w:rPr>
        <w:t>Gate Tower Bridge Reserve</w:t>
      </w:r>
      <w:r w:rsidR="00DE4F21">
        <w:rPr>
          <w:sz w:val="20"/>
        </w:rPr>
        <w:t xml:space="preserve">: </w:t>
      </w:r>
      <w:r w:rsidR="00C6643E">
        <w:rPr>
          <w:sz w:val="20"/>
        </w:rPr>
        <w:t>$10,963.34</w:t>
      </w:r>
    </w:p>
    <w:p w14:paraId="55C8CA74" w14:textId="471EBD5F" w:rsidR="00504D0C" w:rsidRDefault="0089165C" w:rsidP="00504D0C">
      <w:pPr>
        <w:ind w:left="900"/>
        <w:rPr>
          <w:sz w:val="20"/>
        </w:rPr>
      </w:pPr>
      <w:r>
        <w:rPr>
          <w:sz w:val="20"/>
        </w:rPr>
        <w:sym w:font="Wingdings" w:char="F053"/>
      </w:r>
      <w:r w:rsidR="00504D0C">
        <w:rPr>
          <w:sz w:val="20"/>
        </w:rPr>
        <w:t xml:space="preserve"> </w:t>
      </w:r>
      <w:r w:rsidR="00C6643E">
        <w:rPr>
          <w:sz w:val="20"/>
        </w:rPr>
        <w:t>Barton Pipeline Reserve</w:t>
      </w:r>
      <w:r w:rsidR="00504D0C">
        <w:rPr>
          <w:sz w:val="20"/>
        </w:rPr>
        <w:t>: $</w:t>
      </w:r>
      <w:r w:rsidR="00C6643E">
        <w:rPr>
          <w:sz w:val="20"/>
        </w:rPr>
        <w:t>145.04</w:t>
      </w:r>
    </w:p>
    <w:p w14:paraId="15124E2B" w14:textId="2B7DF181" w:rsidR="00DE4F21" w:rsidRDefault="0089165C" w:rsidP="00DE4F21">
      <w:pPr>
        <w:ind w:left="900"/>
        <w:rPr>
          <w:sz w:val="20"/>
        </w:rPr>
      </w:pPr>
      <w:r>
        <w:rPr>
          <w:sz w:val="20"/>
        </w:rPr>
        <w:sym w:font="Wingdings" w:char="F053"/>
      </w:r>
      <w:r w:rsidR="00DE4F21">
        <w:rPr>
          <w:sz w:val="20"/>
        </w:rPr>
        <w:t xml:space="preserve"> Minnehaha Pipeline Reserve: </w:t>
      </w:r>
      <w:r w:rsidR="002D31B3">
        <w:rPr>
          <w:sz w:val="20"/>
        </w:rPr>
        <w:t>$</w:t>
      </w:r>
      <w:r w:rsidR="00C6643E">
        <w:rPr>
          <w:sz w:val="20"/>
        </w:rPr>
        <w:t>2</w:t>
      </w:r>
      <w:r w:rsidR="002D31B3">
        <w:rPr>
          <w:sz w:val="20"/>
        </w:rPr>
        <w:t>,</w:t>
      </w:r>
      <w:r w:rsidR="00C6643E">
        <w:rPr>
          <w:sz w:val="20"/>
        </w:rPr>
        <w:t>025</w:t>
      </w:r>
      <w:r w:rsidR="002D31B3">
        <w:rPr>
          <w:sz w:val="20"/>
        </w:rPr>
        <w:t>.</w:t>
      </w:r>
      <w:r w:rsidR="00C6643E">
        <w:rPr>
          <w:sz w:val="20"/>
        </w:rPr>
        <w:t>93</w:t>
      </w:r>
    </w:p>
    <w:p w14:paraId="6BA81167" w14:textId="68F6B65E" w:rsidR="00494AFA" w:rsidRDefault="0089165C" w:rsidP="00DE4F21">
      <w:pPr>
        <w:ind w:left="900"/>
        <w:rPr>
          <w:sz w:val="20"/>
        </w:rPr>
      </w:pPr>
      <w:r>
        <w:rPr>
          <w:sz w:val="20"/>
        </w:rPr>
        <w:sym w:font="Wingdings" w:char="F053"/>
      </w:r>
      <w:r>
        <w:rPr>
          <w:sz w:val="20"/>
        </w:rPr>
        <w:t xml:space="preserve"> </w:t>
      </w:r>
      <w:r w:rsidR="00DE4F21">
        <w:rPr>
          <w:sz w:val="20"/>
        </w:rPr>
        <w:t xml:space="preserve">Z-Line Pipeline Reserve: </w:t>
      </w:r>
      <w:r w:rsidR="00C6643E">
        <w:rPr>
          <w:sz w:val="20"/>
        </w:rPr>
        <w:t>&lt;</w:t>
      </w:r>
      <w:r w:rsidR="00DE4F21">
        <w:rPr>
          <w:sz w:val="20"/>
        </w:rPr>
        <w:t>$</w:t>
      </w:r>
      <w:r w:rsidR="002D31B3">
        <w:rPr>
          <w:sz w:val="20"/>
        </w:rPr>
        <w:t>83.57</w:t>
      </w:r>
      <w:r w:rsidR="00C6643E">
        <w:rPr>
          <w:sz w:val="20"/>
        </w:rPr>
        <w:t>&gt;</w:t>
      </w:r>
      <w:r w:rsidR="00C574FE">
        <w:rPr>
          <w:sz w:val="20"/>
        </w:rPr>
        <w:t xml:space="preserve"> </w:t>
      </w:r>
    </w:p>
    <w:p w14:paraId="5B3E63F5" w14:textId="12FB99A8" w:rsidR="002D31B3" w:rsidRDefault="0089165C" w:rsidP="00DE4F21">
      <w:pPr>
        <w:ind w:left="900"/>
        <w:rPr>
          <w:sz w:val="20"/>
        </w:rPr>
      </w:pPr>
      <w:r>
        <w:rPr>
          <w:sz w:val="20"/>
        </w:rPr>
        <w:sym w:font="Wingdings" w:char="F053"/>
      </w:r>
      <w:r w:rsidR="00E274D5">
        <w:rPr>
          <w:sz w:val="20"/>
        </w:rPr>
        <w:t xml:space="preserve"> </w:t>
      </w:r>
      <w:r w:rsidR="003E6C76">
        <w:rPr>
          <w:sz w:val="20"/>
        </w:rPr>
        <w:t>End</w:t>
      </w:r>
      <w:r w:rsidR="002D31B3">
        <w:rPr>
          <w:sz w:val="20"/>
        </w:rPr>
        <w:t>-Year Reserve Transfer: $</w:t>
      </w:r>
      <w:r w:rsidR="003E6C76">
        <w:rPr>
          <w:sz w:val="20"/>
        </w:rPr>
        <w:t>1,751.90</w:t>
      </w:r>
    </w:p>
    <w:p w14:paraId="398D8329" w14:textId="04EDA1BA" w:rsidR="003A4FC6" w:rsidRDefault="003A4FC6" w:rsidP="00DE4F21">
      <w:pPr>
        <w:ind w:left="900"/>
        <w:rPr>
          <w:sz w:val="20"/>
        </w:rPr>
      </w:pPr>
    </w:p>
    <w:p w14:paraId="61A33E6A" w14:textId="201F7798" w:rsidR="00DE4F21" w:rsidRPr="00A50D34" w:rsidRDefault="003A4FC6" w:rsidP="00A50D34">
      <w:pPr>
        <w:numPr>
          <w:ilvl w:val="0"/>
          <w:numId w:val="1"/>
        </w:numPr>
        <w:tabs>
          <w:tab w:val="clear" w:pos="720"/>
          <w:tab w:val="num" w:pos="540"/>
        </w:tabs>
        <w:spacing w:before="240"/>
        <w:rPr>
          <w:b/>
          <w:sz w:val="20"/>
        </w:rPr>
      </w:pPr>
      <w:r>
        <w:rPr>
          <w:b/>
          <w:sz w:val="20"/>
        </w:rPr>
        <w:t>202</w:t>
      </w:r>
      <w:r w:rsidR="006A65CF">
        <w:rPr>
          <w:b/>
          <w:sz w:val="20"/>
        </w:rPr>
        <w:t>3</w:t>
      </w:r>
      <w:r>
        <w:rPr>
          <w:b/>
          <w:sz w:val="20"/>
        </w:rPr>
        <w:t xml:space="preserve"> </w:t>
      </w:r>
      <w:r w:rsidRPr="00E3781B">
        <w:rPr>
          <w:b/>
          <w:sz w:val="20"/>
        </w:rPr>
        <w:t>BUDGET</w:t>
      </w:r>
      <w:r w:rsidR="00A50D34">
        <w:rPr>
          <w:b/>
          <w:sz w:val="20"/>
        </w:rPr>
        <w:t xml:space="preserve"> (Including Assessment Increase &amp; Personnel Wage Proposal)</w:t>
      </w:r>
    </w:p>
    <w:p w14:paraId="59754F73" w14:textId="0475C83F" w:rsidR="004F2C6D" w:rsidRDefault="004F2C6D" w:rsidP="00DE4F21">
      <w:pPr>
        <w:ind w:left="900"/>
        <w:rPr>
          <w:sz w:val="20"/>
        </w:rPr>
      </w:pPr>
    </w:p>
    <w:p w14:paraId="358FC7B8" w14:textId="67EDA579" w:rsidR="004F2C6D" w:rsidRDefault="004F2C6D" w:rsidP="00DE4F21">
      <w:pPr>
        <w:ind w:left="900"/>
        <w:rPr>
          <w:sz w:val="20"/>
        </w:rPr>
      </w:pPr>
    </w:p>
    <w:p w14:paraId="22F205AD" w14:textId="39D074D9" w:rsidR="004F2C6D" w:rsidRDefault="004F2C6D" w:rsidP="00DE4F21">
      <w:pPr>
        <w:ind w:left="900"/>
        <w:rPr>
          <w:sz w:val="20"/>
        </w:rPr>
      </w:pPr>
    </w:p>
    <w:p w14:paraId="0D1F68C0" w14:textId="09023EE8" w:rsidR="004F2C6D" w:rsidRDefault="004F2C6D" w:rsidP="00DE4F21">
      <w:pPr>
        <w:ind w:left="900"/>
        <w:rPr>
          <w:sz w:val="20"/>
        </w:rPr>
      </w:pPr>
    </w:p>
    <w:p w14:paraId="363403C1" w14:textId="0480C2CE" w:rsidR="004F2C6D" w:rsidRDefault="004F2C6D" w:rsidP="00DE4F21">
      <w:pPr>
        <w:ind w:left="900"/>
        <w:rPr>
          <w:sz w:val="20"/>
        </w:rPr>
      </w:pPr>
    </w:p>
    <w:p w14:paraId="2762D59A" w14:textId="723BD889" w:rsidR="004F2C6D" w:rsidRDefault="004F2C6D" w:rsidP="00A50D34">
      <w:pPr>
        <w:rPr>
          <w:sz w:val="20"/>
        </w:rPr>
      </w:pPr>
    </w:p>
    <w:p w14:paraId="7CEEE332" w14:textId="77777777" w:rsidR="00A50D34" w:rsidRDefault="00A50D34" w:rsidP="00A50D34">
      <w:pPr>
        <w:rPr>
          <w:sz w:val="20"/>
        </w:rPr>
      </w:pPr>
    </w:p>
    <w:p w14:paraId="68DD3C97" w14:textId="2A756FB0" w:rsidR="00DE4F21" w:rsidRPr="00E3781B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0"/>
        </w:rPr>
      </w:pPr>
      <w:r>
        <w:rPr>
          <w:b/>
          <w:sz w:val="20"/>
        </w:rPr>
        <w:lastRenderedPageBreak/>
        <w:tab/>
      </w:r>
      <w:r w:rsidRPr="00E3781B">
        <w:rPr>
          <w:b/>
          <w:sz w:val="20"/>
        </w:rPr>
        <w:t>FIELD REPORT</w:t>
      </w:r>
    </w:p>
    <w:p w14:paraId="0A6A5921" w14:textId="53F4C152" w:rsidR="00DE4F21" w:rsidRPr="00E3781B" w:rsidRDefault="002C1013" w:rsidP="00F16408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Field Manager’s </w:t>
      </w:r>
      <w:r w:rsidR="00DE4F21" w:rsidRPr="00E3781B">
        <w:rPr>
          <w:sz w:val="20"/>
        </w:rPr>
        <w:t>Operations &amp; Maintenance Report</w:t>
      </w:r>
    </w:p>
    <w:p w14:paraId="2CEA0C86" w14:textId="77777777" w:rsidR="00DE4F21" w:rsidRPr="00E3781B" w:rsidRDefault="00DE4F21" w:rsidP="00F16408">
      <w:pPr>
        <w:pStyle w:val="ListParagraph"/>
        <w:numPr>
          <w:ilvl w:val="0"/>
          <w:numId w:val="20"/>
        </w:numPr>
        <w:rPr>
          <w:sz w:val="20"/>
        </w:rPr>
      </w:pPr>
      <w:r w:rsidRPr="00E3781B">
        <w:rPr>
          <w:sz w:val="20"/>
        </w:rPr>
        <w:t>Water Report</w:t>
      </w:r>
    </w:p>
    <w:p w14:paraId="2B975D26" w14:textId="11267182" w:rsidR="00DE4F21" w:rsidRDefault="00DE4F21" w:rsidP="00F16408">
      <w:pPr>
        <w:pStyle w:val="ListParagraph"/>
        <w:numPr>
          <w:ilvl w:val="0"/>
          <w:numId w:val="21"/>
        </w:numPr>
        <w:ind w:right="-810"/>
        <w:rPr>
          <w:sz w:val="20"/>
        </w:rPr>
      </w:pPr>
      <w:r w:rsidRPr="00F16408">
        <w:rPr>
          <w:sz w:val="20"/>
        </w:rPr>
        <w:t>Feed Canal</w:t>
      </w:r>
      <w:r w:rsidR="00E400D1" w:rsidRPr="00F16408">
        <w:rPr>
          <w:sz w:val="20"/>
        </w:rPr>
        <w:t xml:space="preserve"> </w:t>
      </w:r>
      <w:r w:rsidRPr="00F16408">
        <w:rPr>
          <w:sz w:val="20"/>
        </w:rPr>
        <w:t xml:space="preserve">= </w:t>
      </w:r>
      <w:r w:rsidR="00421C30" w:rsidRPr="00F16408">
        <w:rPr>
          <w:sz w:val="20"/>
        </w:rPr>
        <w:t>+/-</w:t>
      </w:r>
      <w:r w:rsidR="006D1040">
        <w:rPr>
          <w:sz w:val="20"/>
        </w:rPr>
        <w:t>125</w:t>
      </w:r>
      <w:r w:rsidR="00221448" w:rsidRPr="00F16408">
        <w:rPr>
          <w:sz w:val="20"/>
        </w:rPr>
        <w:t xml:space="preserve"> CFS- Turned </w:t>
      </w:r>
      <w:r w:rsidR="002C1013">
        <w:rPr>
          <w:sz w:val="20"/>
        </w:rPr>
        <w:t xml:space="preserve">back </w:t>
      </w:r>
      <w:r w:rsidR="00221448" w:rsidRPr="00F16408">
        <w:rPr>
          <w:sz w:val="20"/>
        </w:rPr>
        <w:t>on 1/</w:t>
      </w:r>
      <w:r w:rsidR="002C1013">
        <w:rPr>
          <w:sz w:val="20"/>
        </w:rPr>
        <w:t>4</w:t>
      </w:r>
      <w:r w:rsidR="00221448" w:rsidRPr="00F16408">
        <w:rPr>
          <w:sz w:val="20"/>
        </w:rPr>
        <w:t>/202</w:t>
      </w:r>
      <w:r w:rsidR="002C1013">
        <w:rPr>
          <w:sz w:val="20"/>
        </w:rPr>
        <w:t>3</w:t>
      </w:r>
    </w:p>
    <w:p w14:paraId="1AB37EC2" w14:textId="4174DB97" w:rsidR="00F16408" w:rsidRDefault="00F16408" w:rsidP="00F16408">
      <w:pPr>
        <w:pStyle w:val="ListParagraph"/>
        <w:numPr>
          <w:ilvl w:val="0"/>
          <w:numId w:val="21"/>
        </w:numPr>
        <w:ind w:right="-810"/>
        <w:rPr>
          <w:sz w:val="20"/>
        </w:rPr>
      </w:pPr>
      <w:r>
        <w:rPr>
          <w:sz w:val="20"/>
        </w:rPr>
        <w:t xml:space="preserve">Cold Spring Reservoir = +/- </w:t>
      </w:r>
      <w:r w:rsidR="006D1040">
        <w:rPr>
          <w:sz w:val="20"/>
        </w:rPr>
        <w:t>5</w:t>
      </w:r>
      <w:r w:rsidR="002C1013">
        <w:rPr>
          <w:sz w:val="20"/>
        </w:rPr>
        <w:t>,</w:t>
      </w:r>
      <w:r w:rsidR="006D1040">
        <w:rPr>
          <w:sz w:val="20"/>
        </w:rPr>
        <w:t>00</w:t>
      </w:r>
      <w:r w:rsidR="002C1013">
        <w:rPr>
          <w:sz w:val="20"/>
        </w:rPr>
        <w:t>0 AF</w:t>
      </w:r>
    </w:p>
    <w:p w14:paraId="3E8A6FBD" w14:textId="6490D859" w:rsidR="00F16408" w:rsidRDefault="002C1013" w:rsidP="002C1013">
      <w:pPr>
        <w:pStyle w:val="ListParagraph"/>
        <w:numPr>
          <w:ilvl w:val="0"/>
          <w:numId w:val="21"/>
        </w:numPr>
        <w:ind w:right="-810"/>
        <w:rPr>
          <w:sz w:val="20"/>
        </w:rPr>
      </w:pPr>
      <w:r>
        <w:rPr>
          <w:sz w:val="20"/>
        </w:rPr>
        <w:t>Exchange Credits = +/- 10, 614 AF</w:t>
      </w:r>
      <w:bookmarkStart w:id="1" w:name="_Hlk123822678"/>
    </w:p>
    <w:p w14:paraId="43A7C48F" w14:textId="202741A5" w:rsidR="009C7B42" w:rsidRDefault="002C1013" w:rsidP="002C1013">
      <w:pPr>
        <w:pStyle w:val="ListParagraph"/>
        <w:numPr>
          <w:ilvl w:val="0"/>
          <w:numId w:val="21"/>
        </w:numPr>
        <w:ind w:right="-810"/>
        <w:rPr>
          <w:sz w:val="20"/>
        </w:rPr>
      </w:pPr>
      <w:r>
        <w:rPr>
          <w:sz w:val="20"/>
        </w:rPr>
        <w:t>Umatilla River @ UMUO =</w:t>
      </w:r>
      <w:bookmarkEnd w:id="1"/>
      <w:r w:rsidR="006D1040">
        <w:rPr>
          <w:sz w:val="20"/>
        </w:rPr>
        <w:t xml:space="preserve"> Not Accurate per OWRD</w:t>
      </w:r>
    </w:p>
    <w:p w14:paraId="1D0E1788" w14:textId="33BCD09B" w:rsidR="006D1040" w:rsidRDefault="006D1040" w:rsidP="002C1013">
      <w:pPr>
        <w:pStyle w:val="ListParagraph"/>
        <w:numPr>
          <w:ilvl w:val="0"/>
          <w:numId w:val="21"/>
        </w:numPr>
        <w:ind w:right="-810"/>
        <w:rPr>
          <w:sz w:val="20"/>
        </w:rPr>
      </w:pPr>
      <w:r>
        <w:rPr>
          <w:sz w:val="20"/>
        </w:rPr>
        <w:t>Umatilla River @ YOKO = 383 CFS</w:t>
      </w:r>
    </w:p>
    <w:p w14:paraId="31A3B012" w14:textId="77B70A4E" w:rsidR="006D1040" w:rsidRPr="002C1013" w:rsidRDefault="006D1040" w:rsidP="002C1013">
      <w:pPr>
        <w:pStyle w:val="ListParagraph"/>
        <w:numPr>
          <w:ilvl w:val="0"/>
          <w:numId w:val="21"/>
        </w:numPr>
        <w:ind w:right="-810"/>
        <w:rPr>
          <w:sz w:val="20"/>
        </w:rPr>
      </w:pPr>
      <w:r>
        <w:rPr>
          <w:sz w:val="20"/>
        </w:rPr>
        <w:t>Umatilla River @ UMAO = 284 CFS</w:t>
      </w:r>
    </w:p>
    <w:p w14:paraId="63D22FC4" w14:textId="77777777" w:rsidR="006B17D9" w:rsidRPr="00E3781B" w:rsidRDefault="006B17D9" w:rsidP="00D346F4">
      <w:pPr>
        <w:tabs>
          <w:tab w:val="num" w:pos="540"/>
        </w:tabs>
        <w:ind w:left="1080"/>
        <w:rPr>
          <w:sz w:val="20"/>
        </w:rPr>
      </w:pPr>
    </w:p>
    <w:p w14:paraId="5F36C109" w14:textId="375AD92A" w:rsidR="006B17D9" w:rsidRDefault="006B17D9" w:rsidP="00421C3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OLD BUSINESS</w:t>
      </w:r>
    </w:p>
    <w:p w14:paraId="7030CA8D" w14:textId="77777777" w:rsidR="001C2448" w:rsidRPr="00BA0983" w:rsidRDefault="001C2448" w:rsidP="00D346F4">
      <w:pPr>
        <w:tabs>
          <w:tab w:val="num" w:pos="540"/>
        </w:tabs>
        <w:rPr>
          <w:bCs/>
          <w:sz w:val="20"/>
        </w:rPr>
      </w:pPr>
    </w:p>
    <w:p w14:paraId="7E843DE2" w14:textId="0A3FBA3C" w:rsidR="006B17D9" w:rsidRPr="00F82AE4" w:rsidRDefault="006B17D9" w:rsidP="00F82AE4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NEW BUSINESS</w:t>
      </w:r>
    </w:p>
    <w:p w14:paraId="705B9BBF" w14:textId="16A90174" w:rsidR="006D1040" w:rsidRDefault="005D5579" w:rsidP="00A50D3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District Manager’s Evaluation (Executive Session)</w:t>
      </w:r>
    </w:p>
    <w:p w14:paraId="6CA9716A" w14:textId="06449024" w:rsidR="00167EA7" w:rsidRPr="00A50D34" w:rsidRDefault="00167EA7" w:rsidP="00A50D3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Reschedule March 9, 2023 Board Meeting</w:t>
      </w:r>
    </w:p>
    <w:p w14:paraId="151AE195" w14:textId="6A0B2B33" w:rsidR="0012160D" w:rsidRDefault="0012160D" w:rsidP="0012160D">
      <w:pPr>
        <w:pStyle w:val="ListParagraph"/>
        <w:ind w:left="900"/>
        <w:rPr>
          <w:sz w:val="20"/>
        </w:rPr>
      </w:pPr>
    </w:p>
    <w:p w14:paraId="14905C22" w14:textId="77777777" w:rsidR="00E37DEC" w:rsidRDefault="00E37DEC" w:rsidP="00E37DEC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>
        <w:rPr>
          <w:b/>
          <w:sz w:val="20"/>
        </w:rPr>
        <w:t>NON-ACTION ITEMS</w:t>
      </w:r>
    </w:p>
    <w:p w14:paraId="4985295B" w14:textId="0E9314FA" w:rsidR="00E37DEC" w:rsidRDefault="00E37DEC" w:rsidP="00E37DEC">
      <w:pPr>
        <w:pStyle w:val="ListParagraph"/>
        <w:numPr>
          <w:ilvl w:val="0"/>
          <w:numId w:val="26"/>
        </w:numPr>
        <w:rPr>
          <w:sz w:val="20"/>
        </w:rPr>
      </w:pPr>
      <w:r>
        <w:rPr>
          <w:sz w:val="20"/>
        </w:rPr>
        <w:t>FEMA Project Update</w:t>
      </w:r>
    </w:p>
    <w:p w14:paraId="17F16E34" w14:textId="03535825" w:rsidR="00E37DEC" w:rsidRDefault="00E37DEC" w:rsidP="00E37DEC">
      <w:pPr>
        <w:pStyle w:val="ListParagraph"/>
        <w:numPr>
          <w:ilvl w:val="0"/>
          <w:numId w:val="26"/>
        </w:numPr>
        <w:rPr>
          <w:sz w:val="20"/>
        </w:rPr>
      </w:pPr>
      <w:r>
        <w:rPr>
          <w:sz w:val="20"/>
        </w:rPr>
        <w:t>Tribal Water Right Settlement</w:t>
      </w:r>
    </w:p>
    <w:p w14:paraId="2F6944A1" w14:textId="1C6B7708" w:rsidR="00E37DEC" w:rsidRDefault="00E37DEC" w:rsidP="00E37DEC">
      <w:pPr>
        <w:pStyle w:val="ListParagraph"/>
        <w:numPr>
          <w:ilvl w:val="0"/>
          <w:numId w:val="26"/>
        </w:numPr>
        <w:rPr>
          <w:sz w:val="20"/>
        </w:rPr>
      </w:pPr>
      <w:r>
        <w:rPr>
          <w:sz w:val="20"/>
        </w:rPr>
        <w:t>Watershed Plan &amp; Modernization</w:t>
      </w:r>
    </w:p>
    <w:p w14:paraId="61C236A9" w14:textId="3B986B60" w:rsidR="00E37DEC" w:rsidRDefault="00E37DEC" w:rsidP="00E37DEC">
      <w:pPr>
        <w:pStyle w:val="ListParagraph"/>
        <w:numPr>
          <w:ilvl w:val="0"/>
          <w:numId w:val="26"/>
        </w:numPr>
        <w:rPr>
          <w:sz w:val="20"/>
        </w:rPr>
      </w:pPr>
      <w:r>
        <w:rPr>
          <w:sz w:val="20"/>
        </w:rPr>
        <w:t>Theater Ln Land Sale Update</w:t>
      </w:r>
    </w:p>
    <w:p w14:paraId="615C1053" w14:textId="6C76C883" w:rsidR="00E37DEC" w:rsidRDefault="00E37DEC" w:rsidP="00E37DEC">
      <w:pPr>
        <w:pStyle w:val="ListParagraph"/>
        <w:numPr>
          <w:ilvl w:val="0"/>
          <w:numId w:val="26"/>
        </w:numPr>
        <w:rPr>
          <w:sz w:val="20"/>
        </w:rPr>
      </w:pPr>
      <w:r>
        <w:rPr>
          <w:sz w:val="20"/>
        </w:rPr>
        <w:t xml:space="preserve">SDAO Excavator Insurance Claim </w:t>
      </w:r>
    </w:p>
    <w:p w14:paraId="23F73B68" w14:textId="77777777" w:rsidR="00E37DEC" w:rsidRPr="0012160D" w:rsidRDefault="00E37DEC" w:rsidP="00E37DEC">
      <w:pPr>
        <w:pStyle w:val="ListParagraph"/>
        <w:ind w:left="900"/>
        <w:rPr>
          <w:sz w:val="20"/>
        </w:rPr>
      </w:pPr>
    </w:p>
    <w:p w14:paraId="058BF84E" w14:textId="34DBD01C" w:rsidR="005434BA" w:rsidRPr="00E3781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MANAGER’S REPORT</w:t>
      </w:r>
    </w:p>
    <w:p w14:paraId="528BBBD4" w14:textId="4C7BBB9F" w:rsidR="000F3A21" w:rsidRPr="00E37DEC" w:rsidRDefault="006B17D9" w:rsidP="00E37DEC">
      <w:pPr>
        <w:pStyle w:val="ListParagraph"/>
        <w:numPr>
          <w:ilvl w:val="0"/>
          <w:numId w:val="23"/>
        </w:numPr>
        <w:rPr>
          <w:sz w:val="20"/>
        </w:rPr>
      </w:pPr>
      <w:r w:rsidRPr="00E3781B">
        <w:rPr>
          <w:sz w:val="20"/>
        </w:rPr>
        <w:t>Calendar of Events</w:t>
      </w:r>
    </w:p>
    <w:p w14:paraId="4455AB96" w14:textId="77777777" w:rsidR="003427D9" w:rsidRDefault="003427D9" w:rsidP="003427D9">
      <w:pPr>
        <w:ind w:left="720"/>
        <w:rPr>
          <w:b/>
          <w:sz w:val="20"/>
        </w:rPr>
      </w:pPr>
    </w:p>
    <w:p w14:paraId="0431B01D" w14:textId="3D3BA347" w:rsidR="006B17D9" w:rsidRDefault="006B17D9" w:rsidP="000F3A2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0F3A21">
        <w:rPr>
          <w:b/>
          <w:sz w:val="20"/>
        </w:rPr>
        <w:t>ADJOURNMENT</w:t>
      </w:r>
    </w:p>
    <w:p w14:paraId="1B2B7B45" w14:textId="6E24C694" w:rsidR="005D5579" w:rsidRDefault="005D5579" w:rsidP="005D5579">
      <w:pPr>
        <w:rPr>
          <w:b/>
          <w:sz w:val="20"/>
        </w:rPr>
      </w:pPr>
    </w:p>
    <w:p w14:paraId="0736D2FD" w14:textId="77777777" w:rsidR="005D5579" w:rsidRPr="00916EE6" w:rsidRDefault="005D5579" w:rsidP="005D5579">
      <w:pPr>
        <w:rPr>
          <w:b/>
          <w:sz w:val="20"/>
        </w:rPr>
      </w:pPr>
      <w:r w:rsidRPr="00916EE6">
        <w:rPr>
          <w:b/>
          <w:sz w:val="20"/>
        </w:rPr>
        <w:t>EXECUTIVE SESSION-</w:t>
      </w:r>
      <w:r w:rsidRPr="00916EE6">
        <w:rPr>
          <w:i/>
          <w:sz w:val="20"/>
        </w:rPr>
        <w:t>The Board may enter into Executive Session pursuant to ORS 192.660 (2)(i): To review and evaluate the employment-related performance of the chief executive officer of any public body, a public officer, employee or staff member who does not request an open hearing.</w:t>
      </w:r>
    </w:p>
    <w:p w14:paraId="13E304AB" w14:textId="77777777" w:rsidR="005D5579" w:rsidRPr="000F3A21" w:rsidRDefault="005D5579" w:rsidP="005D5579">
      <w:pPr>
        <w:rPr>
          <w:b/>
          <w:sz w:val="20"/>
        </w:rPr>
      </w:pPr>
    </w:p>
    <w:sectPr w:rsidR="005D5579" w:rsidRPr="000F3A21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0F"/>
    <w:multiLevelType w:val="hybridMultilevel"/>
    <w:tmpl w:val="D8DA9AC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5640664"/>
    <w:multiLevelType w:val="hybridMultilevel"/>
    <w:tmpl w:val="E9BC5E62"/>
    <w:lvl w:ilvl="0" w:tplc="B7744FF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C74C41"/>
    <w:multiLevelType w:val="hybridMultilevel"/>
    <w:tmpl w:val="8E24A71C"/>
    <w:lvl w:ilvl="0" w:tplc="53B6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15C2"/>
    <w:multiLevelType w:val="hybridMultilevel"/>
    <w:tmpl w:val="CB7A860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81156D"/>
    <w:multiLevelType w:val="hybridMultilevel"/>
    <w:tmpl w:val="CA00F1BA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94A97"/>
    <w:multiLevelType w:val="hybridMultilevel"/>
    <w:tmpl w:val="000E6E5E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6971C4"/>
    <w:multiLevelType w:val="hybridMultilevel"/>
    <w:tmpl w:val="9A7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D76DA"/>
    <w:multiLevelType w:val="hybridMultilevel"/>
    <w:tmpl w:val="075243B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A153F2"/>
    <w:multiLevelType w:val="hybridMultilevel"/>
    <w:tmpl w:val="AFB64F96"/>
    <w:lvl w:ilvl="0" w:tplc="8E4EE9E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D306A"/>
    <w:multiLevelType w:val="hybridMultilevel"/>
    <w:tmpl w:val="BB88D8D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D248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0C3576"/>
    <w:multiLevelType w:val="hybridMultilevel"/>
    <w:tmpl w:val="BA1427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1C7415"/>
    <w:multiLevelType w:val="hybridMultilevel"/>
    <w:tmpl w:val="F86001C2"/>
    <w:lvl w:ilvl="0" w:tplc="D4CC36DC">
      <w:start w:val="2"/>
      <w:numFmt w:val="bullet"/>
      <w:lvlText w:val="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459573E"/>
    <w:multiLevelType w:val="multilevel"/>
    <w:tmpl w:val="6EE26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071A6F"/>
    <w:multiLevelType w:val="hybridMultilevel"/>
    <w:tmpl w:val="4D005434"/>
    <w:lvl w:ilvl="0" w:tplc="32F2F602">
      <w:start w:val="2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BA00443"/>
    <w:multiLevelType w:val="hybridMultilevel"/>
    <w:tmpl w:val="CB7A860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FE048E"/>
    <w:multiLevelType w:val="hybridMultilevel"/>
    <w:tmpl w:val="45704028"/>
    <w:lvl w:ilvl="0" w:tplc="E5FA69CE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0D9D"/>
    <w:multiLevelType w:val="hybridMultilevel"/>
    <w:tmpl w:val="14509756"/>
    <w:lvl w:ilvl="0" w:tplc="E0DAC8B4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D342D4"/>
    <w:multiLevelType w:val="hybridMultilevel"/>
    <w:tmpl w:val="B24C8A6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4166269"/>
    <w:multiLevelType w:val="hybridMultilevel"/>
    <w:tmpl w:val="85BE4F00"/>
    <w:lvl w:ilvl="0" w:tplc="27A2B5F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4427D"/>
    <w:multiLevelType w:val="hybridMultilevel"/>
    <w:tmpl w:val="B8E80AF8"/>
    <w:lvl w:ilvl="0" w:tplc="E13AFF24">
      <w:start w:val="1"/>
      <w:numFmt w:val="upp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715D5A85"/>
    <w:multiLevelType w:val="hybridMultilevel"/>
    <w:tmpl w:val="E920F918"/>
    <w:lvl w:ilvl="0" w:tplc="9B8CEB6A">
      <w:start w:val="1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E3124"/>
    <w:multiLevelType w:val="hybridMultilevel"/>
    <w:tmpl w:val="B24C8A6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B680D09"/>
    <w:multiLevelType w:val="hybridMultilevel"/>
    <w:tmpl w:val="FB466EAC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7CAC"/>
    <w:multiLevelType w:val="hybridMultilevel"/>
    <w:tmpl w:val="6CCC5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270374">
    <w:abstractNumId w:val="15"/>
  </w:num>
  <w:num w:numId="2" w16cid:durableId="1299873754">
    <w:abstractNumId w:val="1"/>
  </w:num>
  <w:num w:numId="3" w16cid:durableId="258949349">
    <w:abstractNumId w:val="10"/>
  </w:num>
  <w:num w:numId="4" w16cid:durableId="185563540">
    <w:abstractNumId w:val="22"/>
  </w:num>
  <w:num w:numId="5" w16cid:durableId="963803394">
    <w:abstractNumId w:val="16"/>
  </w:num>
  <w:num w:numId="6" w16cid:durableId="28192473">
    <w:abstractNumId w:val="19"/>
  </w:num>
  <w:num w:numId="7" w16cid:durableId="31466384">
    <w:abstractNumId w:val="8"/>
  </w:num>
  <w:num w:numId="8" w16cid:durableId="405156022">
    <w:abstractNumId w:val="13"/>
  </w:num>
  <w:num w:numId="9" w16cid:durableId="385448302">
    <w:abstractNumId w:val="4"/>
  </w:num>
  <w:num w:numId="10" w16cid:durableId="53355205">
    <w:abstractNumId w:val="21"/>
  </w:num>
  <w:num w:numId="11" w16cid:durableId="769618335">
    <w:abstractNumId w:val="25"/>
  </w:num>
  <w:num w:numId="12" w16cid:durableId="490490115">
    <w:abstractNumId w:val="6"/>
  </w:num>
  <w:num w:numId="13" w16cid:durableId="17701861">
    <w:abstractNumId w:val="23"/>
  </w:num>
  <w:num w:numId="14" w16cid:durableId="40715673">
    <w:abstractNumId w:val="18"/>
  </w:num>
  <w:num w:numId="15" w16cid:durableId="1926258632">
    <w:abstractNumId w:val="12"/>
  </w:num>
  <w:num w:numId="16" w16cid:durableId="673918819">
    <w:abstractNumId w:val="2"/>
  </w:num>
  <w:num w:numId="17" w16cid:durableId="456336583">
    <w:abstractNumId w:val="11"/>
  </w:num>
  <w:num w:numId="18" w16cid:durableId="1607232680">
    <w:abstractNumId w:val="9"/>
  </w:num>
  <w:num w:numId="19" w16cid:durableId="1015811626">
    <w:abstractNumId w:val="17"/>
  </w:num>
  <w:num w:numId="20" w16cid:durableId="1086074142">
    <w:abstractNumId w:val="7"/>
  </w:num>
  <w:num w:numId="21" w16cid:durableId="61951413">
    <w:abstractNumId w:val="14"/>
  </w:num>
  <w:num w:numId="22" w16cid:durableId="268587260">
    <w:abstractNumId w:val="20"/>
  </w:num>
  <w:num w:numId="23" w16cid:durableId="1973972327">
    <w:abstractNumId w:val="3"/>
  </w:num>
  <w:num w:numId="24" w16cid:durableId="1165053192">
    <w:abstractNumId w:val="26"/>
  </w:num>
  <w:num w:numId="25" w16cid:durableId="1314142071">
    <w:abstractNumId w:val="0"/>
  </w:num>
  <w:num w:numId="26" w16cid:durableId="1732850905">
    <w:abstractNumId w:val="24"/>
  </w:num>
  <w:num w:numId="27" w16cid:durableId="160380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32D72"/>
    <w:rsid w:val="00041E08"/>
    <w:rsid w:val="0004690C"/>
    <w:rsid w:val="00057531"/>
    <w:rsid w:val="000A69A0"/>
    <w:rsid w:val="000C4E62"/>
    <w:rsid w:val="000F14C5"/>
    <w:rsid w:val="000F3A21"/>
    <w:rsid w:val="0012160D"/>
    <w:rsid w:val="00130300"/>
    <w:rsid w:val="001310F7"/>
    <w:rsid w:val="00143B0B"/>
    <w:rsid w:val="00144C57"/>
    <w:rsid w:val="00145360"/>
    <w:rsid w:val="00155EEB"/>
    <w:rsid w:val="00160E1D"/>
    <w:rsid w:val="001669B4"/>
    <w:rsid w:val="00167EA7"/>
    <w:rsid w:val="00187D86"/>
    <w:rsid w:val="001A129D"/>
    <w:rsid w:val="001C2448"/>
    <w:rsid w:val="001D4D1B"/>
    <w:rsid w:val="001D78BB"/>
    <w:rsid w:val="001D792E"/>
    <w:rsid w:val="001E7D75"/>
    <w:rsid w:val="002005FF"/>
    <w:rsid w:val="002050E9"/>
    <w:rsid w:val="00214E9E"/>
    <w:rsid w:val="00221448"/>
    <w:rsid w:val="00240B2D"/>
    <w:rsid w:val="0024412D"/>
    <w:rsid w:val="00255CB6"/>
    <w:rsid w:val="00297020"/>
    <w:rsid w:val="00297566"/>
    <w:rsid w:val="002B2047"/>
    <w:rsid w:val="002C1013"/>
    <w:rsid w:val="002C2BA2"/>
    <w:rsid w:val="002C486E"/>
    <w:rsid w:val="002D31B3"/>
    <w:rsid w:val="002E2043"/>
    <w:rsid w:val="002E2295"/>
    <w:rsid w:val="002E5B40"/>
    <w:rsid w:val="002F1AF4"/>
    <w:rsid w:val="00310AB5"/>
    <w:rsid w:val="00326261"/>
    <w:rsid w:val="003427D9"/>
    <w:rsid w:val="00351A09"/>
    <w:rsid w:val="003544A9"/>
    <w:rsid w:val="003653C8"/>
    <w:rsid w:val="0036567E"/>
    <w:rsid w:val="00377A8E"/>
    <w:rsid w:val="00396224"/>
    <w:rsid w:val="003A4FC6"/>
    <w:rsid w:val="003C0F64"/>
    <w:rsid w:val="003C2168"/>
    <w:rsid w:val="003C7829"/>
    <w:rsid w:val="003D2716"/>
    <w:rsid w:val="003D4315"/>
    <w:rsid w:val="003D7843"/>
    <w:rsid w:val="003E12ED"/>
    <w:rsid w:val="003E1F80"/>
    <w:rsid w:val="003E6C76"/>
    <w:rsid w:val="004059FA"/>
    <w:rsid w:val="0041162E"/>
    <w:rsid w:val="00421C30"/>
    <w:rsid w:val="00423437"/>
    <w:rsid w:val="004333C0"/>
    <w:rsid w:val="00436592"/>
    <w:rsid w:val="00453528"/>
    <w:rsid w:val="00494AFA"/>
    <w:rsid w:val="004A57BC"/>
    <w:rsid w:val="004B53F0"/>
    <w:rsid w:val="004D48B7"/>
    <w:rsid w:val="004E268B"/>
    <w:rsid w:val="004E3DE3"/>
    <w:rsid w:val="004E4991"/>
    <w:rsid w:val="004E5F42"/>
    <w:rsid w:val="004F0C7E"/>
    <w:rsid w:val="004F2C6D"/>
    <w:rsid w:val="00502C85"/>
    <w:rsid w:val="00504D0C"/>
    <w:rsid w:val="0051132F"/>
    <w:rsid w:val="00533C0A"/>
    <w:rsid w:val="00541105"/>
    <w:rsid w:val="005434BA"/>
    <w:rsid w:val="0055207D"/>
    <w:rsid w:val="005842C0"/>
    <w:rsid w:val="00587726"/>
    <w:rsid w:val="005978AC"/>
    <w:rsid w:val="005D5579"/>
    <w:rsid w:val="005E607A"/>
    <w:rsid w:val="005F01DD"/>
    <w:rsid w:val="005F0902"/>
    <w:rsid w:val="006140FF"/>
    <w:rsid w:val="0062045A"/>
    <w:rsid w:val="00621A91"/>
    <w:rsid w:val="00654841"/>
    <w:rsid w:val="006551BD"/>
    <w:rsid w:val="006660A6"/>
    <w:rsid w:val="006660BA"/>
    <w:rsid w:val="006753B6"/>
    <w:rsid w:val="00675BAD"/>
    <w:rsid w:val="00680B36"/>
    <w:rsid w:val="00690E51"/>
    <w:rsid w:val="00692C0D"/>
    <w:rsid w:val="00695535"/>
    <w:rsid w:val="006A4C6E"/>
    <w:rsid w:val="006A65CF"/>
    <w:rsid w:val="006B17D9"/>
    <w:rsid w:val="006B2A96"/>
    <w:rsid w:val="006B6C43"/>
    <w:rsid w:val="006C114D"/>
    <w:rsid w:val="006D1028"/>
    <w:rsid w:val="006D1040"/>
    <w:rsid w:val="006E015E"/>
    <w:rsid w:val="006E7670"/>
    <w:rsid w:val="006F67C1"/>
    <w:rsid w:val="00710073"/>
    <w:rsid w:val="00716D47"/>
    <w:rsid w:val="00720EAC"/>
    <w:rsid w:val="00734044"/>
    <w:rsid w:val="00734C3A"/>
    <w:rsid w:val="007410ED"/>
    <w:rsid w:val="007731EB"/>
    <w:rsid w:val="0078200C"/>
    <w:rsid w:val="0079250F"/>
    <w:rsid w:val="007A7334"/>
    <w:rsid w:val="007B465E"/>
    <w:rsid w:val="007D4E4B"/>
    <w:rsid w:val="007E6616"/>
    <w:rsid w:val="00802416"/>
    <w:rsid w:val="008060A1"/>
    <w:rsid w:val="00883CA9"/>
    <w:rsid w:val="00886EAB"/>
    <w:rsid w:val="0089165C"/>
    <w:rsid w:val="00896586"/>
    <w:rsid w:val="008A6FAE"/>
    <w:rsid w:val="008A70CD"/>
    <w:rsid w:val="008B7AEA"/>
    <w:rsid w:val="008C10EF"/>
    <w:rsid w:val="008C628D"/>
    <w:rsid w:val="008D2234"/>
    <w:rsid w:val="008F2AB5"/>
    <w:rsid w:val="00916EE6"/>
    <w:rsid w:val="00917708"/>
    <w:rsid w:val="00924BD5"/>
    <w:rsid w:val="00992C56"/>
    <w:rsid w:val="009C7B42"/>
    <w:rsid w:val="009C7C54"/>
    <w:rsid w:val="009D2C25"/>
    <w:rsid w:val="009F5F85"/>
    <w:rsid w:val="009F7A9C"/>
    <w:rsid w:val="00A03176"/>
    <w:rsid w:val="00A10E7A"/>
    <w:rsid w:val="00A11053"/>
    <w:rsid w:val="00A1483E"/>
    <w:rsid w:val="00A50D34"/>
    <w:rsid w:val="00A76469"/>
    <w:rsid w:val="00A83C45"/>
    <w:rsid w:val="00A85DB4"/>
    <w:rsid w:val="00AA4446"/>
    <w:rsid w:val="00AB196C"/>
    <w:rsid w:val="00AB7DA2"/>
    <w:rsid w:val="00AC7FA9"/>
    <w:rsid w:val="00AE146A"/>
    <w:rsid w:val="00AE258B"/>
    <w:rsid w:val="00AE5A66"/>
    <w:rsid w:val="00AE6513"/>
    <w:rsid w:val="00AE74AF"/>
    <w:rsid w:val="00B06C07"/>
    <w:rsid w:val="00B23EA5"/>
    <w:rsid w:val="00B278D9"/>
    <w:rsid w:val="00B42904"/>
    <w:rsid w:val="00B52422"/>
    <w:rsid w:val="00B54523"/>
    <w:rsid w:val="00B7641A"/>
    <w:rsid w:val="00B84176"/>
    <w:rsid w:val="00B92B79"/>
    <w:rsid w:val="00BA0983"/>
    <w:rsid w:val="00BD0BDF"/>
    <w:rsid w:val="00C06100"/>
    <w:rsid w:val="00C143A8"/>
    <w:rsid w:val="00C31B3A"/>
    <w:rsid w:val="00C57435"/>
    <w:rsid w:val="00C574FE"/>
    <w:rsid w:val="00C57CC0"/>
    <w:rsid w:val="00C6643E"/>
    <w:rsid w:val="00C72035"/>
    <w:rsid w:val="00C838A5"/>
    <w:rsid w:val="00CC422A"/>
    <w:rsid w:val="00D041DE"/>
    <w:rsid w:val="00D163D3"/>
    <w:rsid w:val="00D2294A"/>
    <w:rsid w:val="00D346F4"/>
    <w:rsid w:val="00D35382"/>
    <w:rsid w:val="00D40FE5"/>
    <w:rsid w:val="00D4502E"/>
    <w:rsid w:val="00D45C94"/>
    <w:rsid w:val="00D6103B"/>
    <w:rsid w:val="00D70E05"/>
    <w:rsid w:val="00D772D9"/>
    <w:rsid w:val="00DB0F60"/>
    <w:rsid w:val="00DB23A0"/>
    <w:rsid w:val="00DD6FE4"/>
    <w:rsid w:val="00DE1C62"/>
    <w:rsid w:val="00DE4F21"/>
    <w:rsid w:val="00E2422D"/>
    <w:rsid w:val="00E274D5"/>
    <w:rsid w:val="00E3781B"/>
    <w:rsid w:val="00E37DEC"/>
    <w:rsid w:val="00E400D1"/>
    <w:rsid w:val="00E4403A"/>
    <w:rsid w:val="00E46F69"/>
    <w:rsid w:val="00E657AB"/>
    <w:rsid w:val="00E70BBB"/>
    <w:rsid w:val="00EA6E9B"/>
    <w:rsid w:val="00EB3294"/>
    <w:rsid w:val="00EB3E01"/>
    <w:rsid w:val="00EC1726"/>
    <w:rsid w:val="00ED257D"/>
    <w:rsid w:val="00ED6BE2"/>
    <w:rsid w:val="00EE537C"/>
    <w:rsid w:val="00F01F0F"/>
    <w:rsid w:val="00F1047D"/>
    <w:rsid w:val="00F16408"/>
    <w:rsid w:val="00F16866"/>
    <w:rsid w:val="00F2237D"/>
    <w:rsid w:val="00F26198"/>
    <w:rsid w:val="00F31060"/>
    <w:rsid w:val="00F326C6"/>
    <w:rsid w:val="00F5612E"/>
    <w:rsid w:val="00F60002"/>
    <w:rsid w:val="00F60D06"/>
    <w:rsid w:val="00F67257"/>
    <w:rsid w:val="00F71257"/>
    <w:rsid w:val="00F73BB1"/>
    <w:rsid w:val="00F82AE4"/>
    <w:rsid w:val="00F93DDE"/>
    <w:rsid w:val="00FC6BBF"/>
    <w:rsid w:val="00FD46C8"/>
    <w:rsid w:val="00FE5356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6A65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65C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996E-7E51-484F-B255-8E0AFF4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24</cp:revision>
  <cp:lastPrinted>2023-01-10T17:10:00Z</cp:lastPrinted>
  <dcterms:created xsi:type="dcterms:W3CDTF">2023-01-05T22:34:00Z</dcterms:created>
  <dcterms:modified xsi:type="dcterms:W3CDTF">2023-01-10T17:47:00Z</dcterms:modified>
</cp:coreProperties>
</file>